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46EC6" w14:textId="511A5FD1" w:rsidR="00EC348A" w:rsidRDefault="009E57AD" w:rsidP="007E31FC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57AD">
        <w:rPr>
          <w:rFonts w:ascii="Times New Roman" w:hAnsi="Times New Roman" w:cs="Times New Roman"/>
          <w:sz w:val="28"/>
          <w:szCs w:val="28"/>
          <w:lang w:val="ru-RU"/>
        </w:rPr>
        <w:t>Я пока не знаю, - он снова улыбнулся, достаточно мимолетно, как будто что-то вспомни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57AD">
        <w:rPr>
          <w:rFonts w:ascii="Times New Roman" w:hAnsi="Times New Roman" w:cs="Times New Roman"/>
          <w:sz w:val="28"/>
          <w:szCs w:val="28"/>
          <w:lang w:val="ru-RU"/>
        </w:rPr>
        <w:t>Затем он объяснил: — Так обычно говорит Гарри. Остановитесь и подумайте вслух. Весит.</w:t>
      </w:r>
    </w:p>
    <w:p w14:paraId="7BDAAF96" w14:textId="0BDD83AB" w:rsidR="007E31FC" w:rsidRDefault="007E31FC" w:rsidP="007E31FC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Норман тоже улыбнулся, пообещав начать более тесное общение с сыном.</w:t>
      </w:r>
    </w:p>
    <w:p w14:paraId="11A0D9C8" w14:textId="4F399352" w:rsidR="007E31FC" w:rsidRPr="007E31FC" w:rsidRDefault="007E31FC" w:rsidP="007E31FC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Хорошо, сказал он. - Продолжаем... взвешивать.</w:t>
      </w:r>
    </w:p>
    <w:p w14:paraId="4C10E0B5" w14:textId="70A01042" w:rsidR="007E31FC" w:rsidRDefault="007E31FC" w:rsidP="007E31FC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«Гарри попытается выяснить, кто больше всего выиграет, если не будет драться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гранты», — задумчиво подумала Айрис. И вдруг он уставился на своего босса. - Послушайт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это не разорит компанию... Вы просто потеряете возможность УВЕЛИЧИТЬ прибыль. Но 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такая классная.</w:t>
      </w:r>
    </w:p>
    <w:p w14:paraId="479CB694" w14:textId="50926B42" w:rsidR="007E31FC" w:rsidRDefault="007E31FC" w:rsidP="007E31FC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Вы ошибаетесь, — возразил старейшина Осборн, но через секунду понял, что, управля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>z</w:t>
      </w:r>
      <w:proofErr w:type="spellStart"/>
      <w:r w:rsidRPr="007E31FC">
        <w:rPr>
          <w:rFonts w:ascii="Times New Roman" w:hAnsi="Times New Roman" w:cs="Times New Roman"/>
          <w:sz w:val="28"/>
          <w:szCs w:val="28"/>
          <w:lang w:val="ru-RU"/>
        </w:rPr>
        <w:t>Согр</w:t>
      </w:r>
      <w:proofErr w:type="spellEnd"/>
      <w:r w:rsidRPr="007E31FC">
        <w:rPr>
          <w:rFonts w:ascii="Times New Roman" w:hAnsi="Times New Roman" w:cs="Times New Roman"/>
          <w:sz w:val="28"/>
          <w:szCs w:val="28"/>
          <w:lang w:val="ru-RU"/>
        </w:rPr>
        <w:t>, он уже давно перестал видеть компромисс. Для него потеря возможности получ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прибыль была таким же тяжелым ударом, как и потеря любой прибыли.</w:t>
      </w:r>
    </w:p>
    <w:p w14:paraId="078C6B26" w14:textId="165FCE39" w:rsidR="007E31FC" w:rsidRPr="007E31FC" w:rsidRDefault="007E31FC" w:rsidP="007E31FC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И что я не так? Айрис хихикнула.</w:t>
      </w:r>
    </w:p>
    <w:p w14:paraId="65C47B5A" w14:textId="74771D19" w:rsidR="007E31FC" w:rsidRDefault="007E31FC" w:rsidP="007E31FC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Мужчина молчал, пытаясь успокоить нервы.</w:t>
      </w:r>
    </w:p>
    <w:p w14:paraId="18A4315C" w14:textId="412F6CA1" w:rsidR="007E31FC" w:rsidRDefault="007E31FC" w:rsidP="007E31FC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Впрочем, даже если компания не сильно пострадает, - продолжила девушка, - ваш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репутация упадет под плинтус... И только внутри компании, другим на это наплевать... а ес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и будут. ничего не сможет сделать... Но внутри компании наверняка начнется брожение... 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вы скажете: "Норман Осборн потерял хватку", "Норман Осборн уже не тот".</w:t>
      </w:r>
    </w:p>
    <w:p w14:paraId="53673A73" w14:textId="7F81BA91" w:rsidR="007E31FC" w:rsidRDefault="007E31FC" w:rsidP="007E31FC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Я имею в виду, вы имеете в виду... - мужчина вскочил на ноги.</w:t>
      </w:r>
    </w:p>
    <w:p w14:paraId="2EDF50A0" w14:textId="4819D5FA" w:rsidR="007E31FC" w:rsidRDefault="007E31FC" w:rsidP="007E31FC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Почему бы и нет? Он даже не вздрогнул от его внезапного движения. «Представьте себ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суматоху в совете директоров, когда О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Согр не участвует в конкурсе на получение гранта.</w:t>
      </w:r>
    </w:p>
    <w:p w14:paraId="4F824C1B" w14:textId="1C299420" w:rsidR="007E31FC" w:rsidRDefault="007E31FC" w:rsidP="007E31FC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Все, что им было нужно, это предлог, Глаза Нормана расширились. - Просто предлог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 xml:space="preserve">чтобы бросить меня... У них, наверное, уже все готово... И у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lastRenderedPageBreak/>
        <w:t>них также есть большинство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Совете. Просто созовите очередное собрание через шесть месяцев</w:t>
      </w:r>
      <w:bookmarkStart w:id="0" w:name="_GoBack"/>
      <w:bookmarkEnd w:id="0"/>
      <w:r w:rsidRPr="007E31FC">
        <w:rPr>
          <w:rFonts w:ascii="Times New Roman" w:hAnsi="Times New Roman" w:cs="Times New Roman"/>
          <w:sz w:val="28"/>
          <w:szCs w:val="28"/>
          <w:lang w:val="ru-RU"/>
        </w:rPr>
        <w:t xml:space="preserve"> и поставить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голосование мою отставку... И все</w:t>
      </w:r>
      <w:r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1DC34DC1" w14:textId="7CEA6D04" w:rsidR="007E31FC" w:rsidRDefault="007E31FC" w:rsidP="007E31FC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Он начал возбужденно ходить по кабинету, метаясь из угла в угол, как дикий зверь.</w:t>
      </w:r>
    </w:p>
    <w:p w14:paraId="486536C7" w14:textId="05BBE22A" w:rsidR="007E31FC" w:rsidRDefault="007E31FC" w:rsidP="007E31FC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Ловушка закрылась. Он потерпел поражение. У него нет средств предотвратить это, кром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разве что, принесения в жертву своего сына. Однако Норман не мог согласиться.</w:t>
      </w:r>
    </w:p>
    <w:p w14:paraId="13E00FF9" w14:textId="56C8EBC5" w:rsidR="007E31FC" w:rsidRDefault="007E31FC" w:rsidP="007E31FC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Кстати, вам удалось узнать что-нибудь о Конг Таоло? — спросила Айрис слегка дрожащ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голосом. Однако она была очень обеспокоена тем, что ее так легко одурачить.</w:t>
      </w:r>
    </w:p>
    <w:p w14:paraId="7509C9F1" w14:textId="62830F9A" w:rsidR="007E31FC" w:rsidRDefault="007E31FC" w:rsidP="007E31FC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Хм. Этот хитрый «мастер боевых искусств» одурачил всех. Ведь Норман сам проси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помочь ему с доставкой, не доверяя собственным вертолетам. При этом старейшина Осбор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даже не подозревал, что собственными руками отдает сына в руки предателя.</w:t>
      </w:r>
    </w:p>
    <w:p w14:paraId="58FA7623" w14:textId="4B33DC6C" w:rsidR="007E31FC" w:rsidRDefault="007E31FC" w:rsidP="007E31FC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— Я уже объяснил, мисс Смит, — немного раздраженно сказал Норман, — что вы долж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оставить Конга мне, Ты ничего не мог с собой поделать, когда я лично приказал тебе отд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 xml:space="preserve">ему Гарри. Кто знал, что он окажется таким двуличным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ублюдком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F9BFE97" w14:textId="2E07BF9B" w:rsidR="007E31FC" w:rsidRDefault="007E31FC" w:rsidP="007E31FC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Девушка посмотрела вниз. Он явно был не согласен, очевидно, он думал, что должен бы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догадаться. В конце концов, Айрис была в контакте с Конгом более двух лет и явно долж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была его изучить. А значит - понять, что просто так он ничего не сделает. Впрочем, и зде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Норман нашел ей оправдание: Конг не стал бы нести Гарри «просто так». За это е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заплатили, и немалую сумму.</w:t>
      </w:r>
    </w:p>
    <w:p w14:paraId="7A4E61F1" w14:textId="20847AB2" w:rsidR="007E31FC" w:rsidRDefault="007E31FC" w:rsidP="007E31FC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И вот учитель ушел. Его клуб был закрыт, а его самого в Нью-Йорке не видели. Так ж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как вертолет, с которого он улетел.</w:t>
      </w:r>
    </w:p>
    <w:p w14:paraId="1563B49E" w14:textId="5A6F4BF8" w:rsidR="007E31FC" w:rsidRDefault="007E31FC" w:rsidP="007E31FC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наешь, Айрис, - вдруг сказал Норман, отвлекая девушку от грустных мыслей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 xml:space="preserve"> М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кажется, вы достойны того, чтобы я учредил новую должность именно для вас. Ты будеш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моим первым советником.</w:t>
      </w:r>
    </w:p>
    <w:p w14:paraId="7AC256C9" w14:textId="2AD24249" w:rsidR="007E31FC" w:rsidRDefault="007E31FC" w:rsidP="007E31FC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Извините, но у меня уже есть работа, - слегка раздраженно ответила девушка, в то 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время достаточно удивив своего начальника. - Я защищаю твоего сына.</w:t>
      </w:r>
    </w:p>
    <w:p w14:paraId="5F45A44A" w14:textId="0125D58D" w:rsidR="007E31FC" w:rsidRPr="009E57AD" w:rsidRDefault="007E31FC" w:rsidP="007E31FC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Я знаю, и я не собираюсь отнимать у него такого самоотверженного телохранителя 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 xml:space="preserve">когда старый Осборн хотел, он мог быть очень дружелюбным и галантным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 xml:space="preserve"> Одна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ближайшие полгода его с нами не будет. Так что я предлагаю вам работать со мной на да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момент, Вы только что доказали, что хорошо разбираетесь в аналитике. И нам вместе буд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намного легче разработать хороший план контрмеры для вас и меня.</w:t>
      </w:r>
    </w:p>
    <w:sectPr w:rsidR="007E31FC" w:rsidRPr="009E57AD" w:rsidSect="009E57AD">
      <w:pgSz w:w="12240" w:h="15840"/>
      <w:pgMar w:top="1134" w:right="850" w:bottom="1134" w:left="1701" w:header="170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90526" w14:textId="77777777" w:rsidR="005759B8" w:rsidRDefault="005759B8" w:rsidP="009E57AD">
      <w:pPr>
        <w:spacing w:after="0" w:line="240" w:lineRule="auto"/>
      </w:pPr>
      <w:r>
        <w:separator/>
      </w:r>
    </w:p>
  </w:endnote>
  <w:endnote w:type="continuationSeparator" w:id="0">
    <w:p w14:paraId="2F6EC900" w14:textId="77777777" w:rsidR="005759B8" w:rsidRDefault="005759B8" w:rsidP="009E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13D44" w14:textId="77777777" w:rsidR="005759B8" w:rsidRDefault="005759B8" w:rsidP="009E57AD">
      <w:pPr>
        <w:spacing w:after="0" w:line="240" w:lineRule="auto"/>
      </w:pPr>
      <w:r>
        <w:separator/>
      </w:r>
    </w:p>
  </w:footnote>
  <w:footnote w:type="continuationSeparator" w:id="0">
    <w:p w14:paraId="46E178DD" w14:textId="77777777" w:rsidR="005759B8" w:rsidRDefault="005759B8" w:rsidP="009E5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28"/>
    <w:rsid w:val="000B24E0"/>
    <w:rsid w:val="004466D6"/>
    <w:rsid w:val="005759B8"/>
    <w:rsid w:val="006A3328"/>
    <w:rsid w:val="007E31FC"/>
    <w:rsid w:val="009E57AD"/>
    <w:rsid w:val="00EB6958"/>
    <w:rsid w:val="00EC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402F0"/>
  <w15:chartTrackingRefBased/>
  <w15:docId w15:val="{62C147C1-F7F7-4D52-971A-497B442A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7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7AD"/>
  </w:style>
  <w:style w:type="paragraph" w:styleId="a5">
    <w:name w:val="footer"/>
    <w:basedOn w:val="a"/>
    <w:link w:val="a6"/>
    <w:uiPriority w:val="99"/>
    <w:unhideWhenUsed/>
    <w:rsid w:val="009E57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3445-8C85-408F-ADEE-B0B73EE1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</cp:revision>
  <dcterms:created xsi:type="dcterms:W3CDTF">2022-09-23T11:41:00Z</dcterms:created>
  <dcterms:modified xsi:type="dcterms:W3CDTF">2022-09-23T12:03:00Z</dcterms:modified>
</cp:coreProperties>
</file>